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3F" w:rsidRPr="00D8003F" w:rsidRDefault="00D8003F" w:rsidP="00D8003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00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СТНОЕ ОБЩЕОБРАЗОВАТЕЛЬНОЕ УЧРЕЖДЕНИЕ</w:t>
      </w:r>
      <w:r w:rsidRPr="00D800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/>
      </w:r>
      <w:r w:rsidRPr="00D800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имназия «ОР АВНЕР - Свет  Знаний»</w:t>
      </w:r>
    </w:p>
    <w:p w:rsidR="00D8003F" w:rsidRPr="00D8003F" w:rsidRDefault="00D8003F" w:rsidP="00D8003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800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ЧОУ гимназия «ОР АВНЕР-Свет Знаний»)</w:t>
      </w:r>
    </w:p>
    <w:p w:rsidR="00D8003F" w:rsidRPr="00D8003F" w:rsidRDefault="00D8003F" w:rsidP="00D8003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00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D8003F" w:rsidRDefault="00D8003F" w:rsidP="00D8003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00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640419" w:rsidRPr="00D8003F" w:rsidRDefault="00640419" w:rsidP="00D8003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003F" w:rsidRPr="00D8003F" w:rsidRDefault="00D8003F" w:rsidP="00D8003F">
      <w:pPr>
        <w:tabs>
          <w:tab w:val="left" w:pos="0"/>
        </w:tabs>
        <w:autoSpaceDE w:val="0"/>
        <w:autoSpaceDN w:val="0"/>
        <w:spacing w:after="0" w:line="480" w:lineRule="auto"/>
        <w:ind w:left="-3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800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___» ____________20</w:t>
      </w:r>
      <w:r w:rsidR="00D7542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474E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D800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№ </w:t>
      </w:r>
      <w:r w:rsidR="00FD6F0C">
        <w:rPr>
          <w:rFonts w:ascii="Times New Roman" w:eastAsia="Calibri" w:hAnsi="Times New Roman" w:cs="Times New Roman"/>
          <w:sz w:val="26"/>
          <w:szCs w:val="26"/>
          <w:lang w:eastAsia="ru-RU"/>
        </w:rPr>
        <w:t>___</w:t>
      </w:r>
      <w:r w:rsidRPr="00D800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p w:rsidR="00D8003F" w:rsidRPr="00D8003F" w:rsidRDefault="00D8003F" w:rsidP="00D8003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03F">
        <w:rPr>
          <w:rFonts w:ascii="Times New Roman" w:eastAsia="Calibri" w:hAnsi="Times New Roman" w:cs="Times New Roman"/>
          <w:sz w:val="26"/>
          <w:szCs w:val="26"/>
          <w:lang w:eastAsia="ru-RU"/>
        </w:rPr>
        <w:t>Ростов-на-Дону</w:t>
      </w:r>
    </w:p>
    <w:p w:rsidR="00D8003F" w:rsidRPr="00D8003F" w:rsidRDefault="00D8003F" w:rsidP="00D8003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00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15138D" w:rsidRPr="00647A41" w:rsidRDefault="0015138D" w:rsidP="0015138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б </w:t>
      </w:r>
      <w:r w:rsidR="002A2DE9"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ганизации</w:t>
      </w:r>
      <w:r w:rsidR="00E341B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проведении</w:t>
      </w: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школьно</w:t>
      </w:r>
      <w:r w:rsidR="002A2DE9"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о</w:t>
      </w:r>
      <w:proofErr w:type="gramEnd"/>
    </w:p>
    <w:p w:rsidR="0015138D" w:rsidRPr="00647A41" w:rsidRDefault="002A2DE9" w:rsidP="0015138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этапа</w:t>
      </w:r>
      <w:r w:rsidR="0015138D"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Всероссийской олимпиады </w:t>
      </w:r>
    </w:p>
    <w:p w:rsidR="0015138D" w:rsidRPr="00647A41" w:rsidRDefault="0015138D" w:rsidP="0015138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школьников в 20</w:t>
      </w:r>
      <w:r w:rsidR="00D75427"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74E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D75427"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74E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647A4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учебном году</w:t>
      </w:r>
    </w:p>
    <w:p w:rsidR="00D75427" w:rsidRPr="00D75427" w:rsidRDefault="00B306A8" w:rsidP="00B306A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306A8">
        <w:rPr>
          <w:rFonts w:ascii="Times New Roman" w:eastAsia="Calibri" w:hAnsi="Times New Roman" w:cs="Times New Roman"/>
          <w:sz w:val="26"/>
          <w:szCs w:val="26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а также в соответствии с приказом Министерства общего и профессионального 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 с изменениями, внесенными приказами Министерства общего и профессионального образования Ростовской области от 27.12.2019 № 1010</w:t>
      </w:r>
      <w:proofErr w:type="gramEnd"/>
      <w:r w:rsidRPr="00B306A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C0121" w:rsidRPr="00647A41">
        <w:rPr>
          <w:rFonts w:ascii="Times New Roman" w:eastAsia="Calibri" w:hAnsi="Times New Roman" w:cs="Times New Roman"/>
          <w:sz w:val="26"/>
          <w:szCs w:val="26"/>
        </w:rPr>
        <w:t>приказом Управления образования города Ростова-на-Дону</w:t>
      </w:r>
      <w:r w:rsidR="00B057AB">
        <w:rPr>
          <w:rFonts w:ascii="Times New Roman" w:eastAsia="Calibri" w:hAnsi="Times New Roman" w:cs="Times New Roman"/>
          <w:sz w:val="26"/>
          <w:szCs w:val="26"/>
        </w:rPr>
        <w:t xml:space="preserve"> от 09.09.2022 № УОПР - 740</w:t>
      </w:r>
      <w:r w:rsidR="002C0121" w:rsidRPr="00647A41">
        <w:rPr>
          <w:rFonts w:ascii="Times New Roman" w:eastAsia="Calibri" w:hAnsi="Times New Roman" w:cs="Times New Roman"/>
          <w:sz w:val="26"/>
          <w:szCs w:val="26"/>
        </w:rPr>
        <w:t xml:space="preserve"> «О проведении школьного этапа Всероссийской олимпиады школьников в городе Ростове </w:t>
      </w:r>
      <w:proofErr w:type="gramStart"/>
      <w:r w:rsidR="002C0121" w:rsidRPr="00647A41">
        <w:rPr>
          <w:rFonts w:ascii="Times New Roman" w:eastAsia="Calibri" w:hAnsi="Times New Roman" w:cs="Times New Roman"/>
          <w:sz w:val="26"/>
          <w:szCs w:val="26"/>
        </w:rPr>
        <w:t>–н</w:t>
      </w:r>
      <w:proofErr w:type="gramEnd"/>
      <w:r w:rsidR="002C0121" w:rsidRPr="00647A41">
        <w:rPr>
          <w:rFonts w:ascii="Times New Roman" w:eastAsia="Calibri" w:hAnsi="Times New Roman" w:cs="Times New Roman"/>
          <w:sz w:val="26"/>
          <w:szCs w:val="26"/>
        </w:rPr>
        <w:t>а-Дону в 202</w:t>
      </w:r>
      <w:r w:rsidR="00B057AB">
        <w:rPr>
          <w:rFonts w:ascii="Times New Roman" w:eastAsia="Calibri" w:hAnsi="Times New Roman" w:cs="Times New Roman"/>
          <w:sz w:val="26"/>
          <w:szCs w:val="26"/>
        </w:rPr>
        <w:t>2</w:t>
      </w:r>
      <w:r w:rsidR="002C0121" w:rsidRPr="00647A41">
        <w:rPr>
          <w:rFonts w:ascii="Times New Roman" w:eastAsia="Calibri" w:hAnsi="Times New Roman" w:cs="Times New Roman"/>
          <w:sz w:val="26"/>
          <w:szCs w:val="26"/>
        </w:rPr>
        <w:t>-202</w:t>
      </w:r>
      <w:r w:rsidR="00B057AB">
        <w:rPr>
          <w:rFonts w:ascii="Times New Roman" w:eastAsia="Calibri" w:hAnsi="Times New Roman" w:cs="Times New Roman"/>
          <w:sz w:val="26"/>
          <w:szCs w:val="26"/>
        </w:rPr>
        <w:t>3</w:t>
      </w:r>
      <w:r w:rsidR="002C0121" w:rsidRPr="00647A41">
        <w:rPr>
          <w:rFonts w:ascii="Times New Roman" w:eastAsia="Calibri" w:hAnsi="Times New Roman" w:cs="Times New Roman"/>
          <w:sz w:val="26"/>
          <w:szCs w:val="26"/>
        </w:rPr>
        <w:t xml:space="preserve"> учебном году», </w:t>
      </w:r>
      <w:r w:rsidR="00D75427" w:rsidRPr="00D75427">
        <w:rPr>
          <w:rFonts w:ascii="Times New Roman" w:eastAsia="Calibri" w:hAnsi="Times New Roman" w:cs="Times New Roman"/>
          <w:sz w:val="26"/>
          <w:szCs w:val="26"/>
        </w:rPr>
        <w:t>в целях реализации мероприятий по выявлению, поддержке и сопровождению одаренных детей</w:t>
      </w:r>
      <w:r w:rsidR="002C0121" w:rsidRPr="00647A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5427" w:rsidRPr="00D75427">
        <w:rPr>
          <w:rFonts w:ascii="Times New Roman" w:eastAsia="Calibri" w:hAnsi="Times New Roman" w:cs="Times New Roman"/>
          <w:sz w:val="26"/>
          <w:szCs w:val="26"/>
        </w:rPr>
        <w:t>в общеобразовательных учреждениях города Ростова-на-Дону,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138D" w:rsidRPr="00647A41" w:rsidRDefault="0015138D" w:rsidP="001513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A41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15138D" w:rsidRPr="00647A41" w:rsidRDefault="0015138D" w:rsidP="0015138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.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ab/>
        <w:t>Провести в ЧОУ гимназии «ОР АВНЕР – Свет Знаний» школьный этап Всероссийской олимпиады школьников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для 4-11 классов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с </w:t>
      </w:r>
      <w:r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</w:t>
      </w:r>
      <w:r w:rsidR="002C0121"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4</w:t>
      </w:r>
      <w:r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сентября по </w:t>
      </w:r>
      <w:r w:rsidR="00B306A8"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0</w:t>
      </w:r>
      <w:r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1 </w:t>
      </w:r>
      <w:r w:rsidR="00B306A8"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но</w:t>
      </w:r>
      <w:r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ября 20</w:t>
      </w:r>
      <w:r w:rsidR="002C0121"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B057AB"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2 </w:t>
      </w:r>
      <w:r w:rsidRP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года.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2. Утвердить график проведения школьного  этапа </w:t>
      </w:r>
      <w:r w:rsidR="00821908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В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сероссийской олимпиады</w:t>
      </w:r>
      <w:r w:rsidR="00821908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школьников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(Приложение №1). Предусмотреть для проведения олимпиад вторую половину учебного дня.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3. Заместителю директору по УМР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Синенко И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А.: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.1.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ab/>
        <w:t xml:space="preserve">Обеспечить организацию и проведение школьного этапа олимпиады в соответствии с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«Организационн</w:t>
      </w:r>
      <w:proofErr w:type="gramStart"/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-</w:t>
      </w:r>
      <w:proofErr w:type="gramEnd"/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технологической моделью проведения школьного этапа Всероссийской олимпиады школьников в г. Ростове-на-Дону в 202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-202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учебном году»,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ложением о проведении школьного этапа Всероссийской олимпиады школьников в ЧОУ гимназии "ОР АВНЕР-Свет Знаний" и действующими на момент проведения олимпиады санитарно-эпидемиологическими требованиями к условиям и организации обучения в гимназии</w:t>
      </w:r>
      <w:r w:rsidR="00821908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3.2. </w:t>
      </w:r>
      <w:proofErr w:type="gramStart"/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Заблаговременно проинформировать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бучающихся и их родителей (зако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нных представителей) о сроках и местах проведения школьного этапа олимпиады по каждому общеобразовательному предмету, Порядке проведения </w:t>
      </w:r>
      <w:r w:rsidR="00821908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В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сероссийской олимпиады школьников,</w:t>
      </w:r>
      <w:r w:rsidRPr="00647A41">
        <w:rPr>
          <w:sz w:val="26"/>
          <w:szCs w:val="26"/>
        </w:rPr>
        <w:t xml:space="preserve">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Положении о проведении школьного этапа Всероссийской олимпиады школьников в ЧОУ гимназии "ОР АВНЕР-Свет Знаний" и об утверждённых требованиях к организации и проведению олимпиады по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lastRenderedPageBreak/>
        <w:t>каждому общеобразовательному предмету, порядке подачи апелляций о несогласии с выставленными баллами</w:t>
      </w:r>
      <w:proofErr w:type="gramEnd"/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 о случаях удаления с олимпиады;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3.3. Обеспечить информационную безопасность олимпиадных заданий и процедуры проведения школьного этапа олимпиады; 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.4.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ab/>
      </w:r>
      <w:proofErr w:type="gramStart"/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беспечить сбор</w:t>
      </w:r>
      <w:r w:rsidR="00D8003F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(до 1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</w:t>
      </w:r>
      <w:r w:rsidR="00D8003F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09.20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D8003F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)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 хранение заявлений совершеннолетних обучающихся и родителей (законных представителей) несовершеннолетних обучающихся, заявивших о своём участии в олимпиаде, процедуру ознакомления с Положением о проведении школьного этапа всероссийской олимпиады школьников</w:t>
      </w:r>
      <w:r w:rsidR="00821908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 получение согласия на сбор, хранение, использование, распространение (передачу) и публикацию персональных данных участников олимпиады, а также их олимпиадных работ, в том числе в информационно-телек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ммуникационной сети "Интернет" (Приложение</w:t>
      </w:r>
      <w:proofErr w:type="gramEnd"/>
      <w:r w:rsidR="00C72D74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№ </w:t>
      </w:r>
      <w:r w:rsidR="000F27C6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)</w:t>
      </w:r>
      <w:r w:rsidR="00B306A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15138D" w:rsidRPr="00647A41" w:rsidRDefault="00B25C2A" w:rsidP="00B25C2A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      </w:t>
      </w:r>
      <w:r w:rsidR="0015138D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4.</w:t>
      </w:r>
      <w:r w:rsidR="0015138D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ab/>
        <w:t xml:space="preserve">Утвердить оргкомитет школьного этапа олимпиады в следующем составе: </w:t>
      </w:r>
    </w:p>
    <w:p w:rsidR="0015138D" w:rsidRPr="00647A41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Синенко И.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А. – заместитель директора по УМР;</w:t>
      </w:r>
    </w:p>
    <w:p w:rsidR="00C72D74" w:rsidRPr="00647A41" w:rsidRDefault="00C72D74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Мирошникова Л.Д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. – заместитель директора по </w:t>
      </w:r>
      <w:r w:rsidR="002C012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В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Р;</w:t>
      </w:r>
    </w:p>
    <w:p w:rsidR="0015138D" w:rsidRDefault="0015138D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Гладкова М.С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. – Член Методического совета гимназии, учитель </w:t>
      </w:r>
      <w:r w:rsidR="00B057AB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английского языка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6004DB" w:rsidRDefault="006004DB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5. Утвердить предметные комиссии для проверки олимпиадных работ (приложение 3).</w:t>
      </w:r>
    </w:p>
    <w:p w:rsidR="00640419" w:rsidRPr="00647A41" w:rsidRDefault="006004DB" w:rsidP="0064041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6</w:t>
      </w:r>
      <w:r w:rsidR="00B306A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ргкомитету школьного этапа Всероссийской олимпиады школьников</w:t>
      </w:r>
      <w:r w:rsidR="000F27C6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:</w:t>
      </w:r>
    </w:p>
    <w:p w:rsidR="00640419" w:rsidRPr="00647A41" w:rsidRDefault="0015138D" w:rsidP="0064041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</w:rPr>
        <w:t>5.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</w:rPr>
        <w:t>1</w:t>
      </w:r>
      <w:proofErr w:type="gramStart"/>
      <w:r w:rsidR="00FC30AF" w:rsidRPr="00647A4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47A41">
        <w:rPr>
          <w:rFonts w:ascii="Times New Roman" w:hAnsi="Times New Roman" w:cs="Times New Roman"/>
          <w:bCs/>
          <w:iCs/>
          <w:sz w:val="26"/>
          <w:szCs w:val="26"/>
        </w:rPr>
        <w:t>О</w:t>
      </w:r>
      <w:proofErr w:type="gramEnd"/>
      <w:r w:rsidRPr="00647A41">
        <w:rPr>
          <w:rFonts w:ascii="Times New Roman" w:hAnsi="Times New Roman" w:cs="Times New Roman"/>
          <w:bCs/>
          <w:iCs/>
          <w:sz w:val="26"/>
          <w:szCs w:val="26"/>
        </w:rPr>
        <w:t xml:space="preserve">существить процедуру </w:t>
      </w:r>
      <w:r w:rsidR="00B306A8">
        <w:rPr>
          <w:rFonts w:ascii="Times New Roman" w:hAnsi="Times New Roman" w:cs="Times New Roman"/>
          <w:bCs/>
          <w:iCs/>
          <w:sz w:val="26"/>
          <w:szCs w:val="26"/>
        </w:rPr>
        <w:t xml:space="preserve">подтверждения </w:t>
      </w:r>
      <w:r w:rsidRPr="00647A41">
        <w:rPr>
          <w:rFonts w:ascii="Times New Roman" w:hAnsi="Times New Roman" w:cs="Times New Roman"/>
          <w:bCs/>
          <w:iCs/>
          <w:sz w:val="26"/>
          <w:szCs w:val="26"/>
        </w:rPr>
        <w:t>регистрации участников олимпиады</w:t>
      </w:r>
      <w:r w:rsidR="00B306A8">
        <w:rPr>
          <w:rFonts w:ascii="Times New Roman" w:hAnsi="Times New Roman" w:cs="Times New Roman"/>
          <w:bCs/>
          <w:iCs/>
          <w:sz w:val="26"/>
          <w:szCs w:val="26"/>
        </w:rPr>
        <w:t xml:space="preserve"> на сайте </w:t>
      </w:r>
      <w:proofErr w:type="spellStart"/>
      <w:r w:rsidR="00B306A8">
        <w:rPr>
          <w:rFonts w:ascii="Times New Roman" w:hAnsi="Times New Roman" w:cs="Times New Roman"/>
          <w:bCs/>
          <w:iCs/>
          <w:sz w:val="26"/>
          <w:szCs w:val="26"/>
        </w:rPr>
        <w:t>РостАиСТ</w:t>
      </w:r>
      <w:proofErr w:type="spellEnd"/>
      <w:r w:rsidRPr="00647A4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</w:rPr>
        <w:t>своевременно</w:t>
      </w:r>
      <w:r w:rsidR="00B306A8">
        <w:rPr>
          <w:rFonts w:ascii="Times New Roman" w:hAnsi="Times New Roman" w:cs="Times New Roman"/>
          <w:bCs/>
          <w:iCs/>
          <w:sz w:val="26"/>
          <w:szCs w:val="26"/>
        </w:rPr>
        <w:t xml:space="preserve">й проверки и </w:t>
      </w:r>
      <w:r w:rsidR="00C72D74" w:rsidRPr="00647A4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306A8">
        <w:rPr>
          <w:rFonts w:ascii="Times New Roman" w:hAnsi="Times New Roman" w:cs="Times New Roman"/>
          <w:bCs/>
          <w:iCs/>
          <w:sz w:val="26"/>
          <w:szCs w:val="26"/>
        </w:rPr>
        <w:t>внесения результатов в информационную систему</w:t>
      </w:r>
      <w:r w:rsidR="00C72D74" w:rsidRPr="00647A41">
        <w:rPr>
          <w:rFonts w:ascii="Times New Roman" w:hAnsi="Times New Roman" w:cs="Times New Roman"/>
          <w:sz w:val="26"/>
          <w:szCs w:val="26"/>
        </w:rPr>
        <w:t>.</w:t>
      </w:r>
    </w:p>
    <w:p w:rsidR="0015138D" w:rsidRPr="00647A41" w:rsidRDefault="00C72D74" w:rsidP="0064041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15138D" w:rsidRPr="00647A4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647A41">
        <w:rPr>
          <w:rFonts w:ascii="Times New Roman" w:hAnsi="Times New Roman" w:cs="Times New Roman"/>
          <w:bCs/>
          <w:iCs/>
          <w:sz w:val="26"/>
          <w:szCs w:val="26"/>
        </w:rPr>
        <w:t>2</w:t>
      </w:r>
      <w:proofErr w:type="gramStart"/>
      <w:r w:rsidR="001A79C3" w:rsidRPr="00647A4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5138D" w:rsidRPr="00647A4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5138D" w:rsidRPr="00647A41">
        <w:rPr>
          <w:rFonts w:ascii="Times New Roman" w:hAnsi="Times New Roman" w:cs="Times New Roman"/>
          <w:sz w:val="26"/>
          <w:szCs w:val="26"/>
        </w:rPr>
        <w:t xml:space="preserve">беспечить передачу </w:t>
      </w:r>
      <w:proofErr w:type="spellStart"/>
      <w:r w:rsidR="0015138D" w:rsidRPr="00647A41">
        <w:rPr>
          <w:rFonts w:ascii="Times New Roman" w:hAnsi="Times New Roman" w:cs="Times New Roman"/>
          <w:sz w:val="26"/>
          <w:szCs w:val="26"/>
        </w:rPr>
        <w:t>запакетированных</w:t>
      </w:r>
      <w:proofErr w:type="spellEnd"/>
      <w:r w:rsidR="0015138D" w:rsidRPr="00647A41">
        <w:rPr>
          <w:rFonts w:ascii="Times New Roman" w:hAnsi="Times New Roman" w:cs="Times New Roman"/>
          <w:sz w:val="26"/>
          <w:szCs w:val="26"/>
        </w:rPr>
        <w:t xml:space="preserve"> ответов участников олимпиад школьного этапа </w:t>
      </w:r>
      <w:r w:rsidRPr="00647A41">
        <w:rPr>
          <w:rFonts w:ascii="Times New Roman" w:hAnsi="Times New Roman" w:cs="Times New Roman"/>
          <w:sz w:val="26"/>
          <w:szCs w:val="26"/>
        </w:rPr>
        <w:t>Всероссийской олимпиады школьников</w:t>
      </w:r>
      <w:r w:rsidR="0015138D" w:rsidRPr="00647A41">
        <w:rPr>
          <w:rFonts w:ascii="Times New Roman" w:hAnsi="Times New Roman" w:cs="Times New Roman"/>
          <w:sz w:val="26"/>
          <w:szCs w:val="26"/>
        </w:rPr>
        <w:t xml:space="preserve"> и протоколов регистрации участников предметных олимпиад (Приложение</w:t>
      </w:r>
      <w:r w:rsidR="00100EA2" w:rsidRPr="00647A41">
        <w:rPr>
          <w:rFonts w:ascii="Times New Roman" w:hAnsi="Times New Roman" w:cs="Times New Roman"/>
          <w:sz w:val="26"/>
          <w:szCs w:val="26"/>
        </w:rPr>
        <w:t xml:space="preserve"> №</w:t>
      </w:r>
      <w:r w:rsidR="0015138D" w:rsidRPr="00647A41">
        <w:rPr>
          <w:rFonts w:ascii="Times New Roman" w:hAnsi="Times New Roman" w:cs="Times New Roman"/>
          <w:sz w:val="26"/>
          <w:szCs w:val="26"/>
        </w:rPr>
        <w:t xml:space="preserve"> </w:t>
      </w:r>
      <w:r w:rsidR="006004DB">
        <w:rPr>
          <w:rFonts w:ascii="Times New Roman" w:hAnsi="Times New Roman" w:cs="Times New Roman"/>
          <w:sz w:val="26"/>
          <w:szCs w:val="26"/>
        </w:rPr>
        <w:t>6</w:t>
      </w:r>
      <w:r w:rsidR="0015138D" w:rsidRPr="00647A41">
        <w:rPr>
          <w:rFonts w:ascii="Times New Roman" w:hAnsi="Times New Roman" w:cs="Times New Roman"/>
          <w:sz w:val="26"/>
          <w:szCs w:val="26"/>
        </w:rPr>
        <w:t xml:space="preserve">) по итогам завершения каждой из предметных олимпиад в </w:t>
      </w:r>
      <w:r w:rsidR="0010687B" w:rsidRPr="00647A41">
        <w:rPr>
          <w:rFonts w:ascii="Times New Roman" w:hAnsi="Times New Roman" w:cs="Times New Roman"/>
          <w:sz w:val="26"/>
          <w:szCs w:val="26"/>
        </w:rPr>
        <w:t>оргкомитет.</w:t>
      </w:r>
    </w:p>
    <w:p w:rsidR="0010687B" w:rsidRPr="00647A41" w:rsidRDefault="00C72D74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5</w:t>
      </w:r>
      <w:r w:rsidR="0015138D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3</w:t>
      </w:r>
      <w:proofErr w:type="gramStart"/>
      <w:r w:rsidR="0015138D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0687B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</w:t>
      </w:r>
      <w:proofErr w:type="gramEnd"/>
      <w:r w:rsidR="0010687B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осле проверки всех работ по каждому общеобразовательному предмету результаты вносятся в базу данных участников по предмету.</w:t>
      </w:r>
    </w:p>
    <w:p w:rsidR="0015138D" w:rsidRPr="00647A41" w:rsidRDefault="0010687B" w:rsidP="0015138D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5.4. </w:t>
      </w:r>
      <w:r w:rsidR="0015138D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Утвердить результаты школьного  этапа олимпиады по каждому общеобразовательному предмету (рейтинг победителей и рейтинг призёров школьного этапа олимпиады) и опубликовать их на сайте гимназии,  в протоколы жюри и апелляционных комиссий школьного  этапа олимпиады по каждому общеобразовательному предмету.</w:t>
      </w:r>
    </w:p>
    <w:p w:rsidR="00100EA2" w:rsidRPr="00647A41" w:rsidRDefault="000F27C6" w:rsidP="0064041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6. </w:t>
      </w:r>
      <w:r w:rsidR="00100EA2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Ответственным за распечатывание материалов, регистрацию участников, </w:t>
      </w:r>
      <w:r w:rsidR="00F4482F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назначить заместителя директора по УМР </w:t>
      </w:r>
      <w:r w:rsidR="00647A41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Синенко И</w:t>
      </w:r>
      <w:r w:rsidR="00F4482F" w:rsidRPr="00647A4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А.</w:t>
      </w:r>
    </w:p>
    <w:p w:rsidR="00F4482F" w:rsidRPr="00647A41" w:rsidRDefault="00F4482F" w:rsidP="00647A41">
      <w:pPr>
        <w:tabs>
          <w:tab w:val="left" w:pos="-284"/>
        </w:tabs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:rsidR="0015138D" w:rsidRPr="00647A41" w:rsidRDefault="00647A41" w:rsidP="00640419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7A4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1A79C3" w:rsidRPr="00647A4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40419" w:rsidRPr="00647A41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5138D" w:rsidRPr="00647A41">
        <w:rPr>
          <w:rFonts w:ascii="Times New Roman" w:hAnsi="Times New Roman" w:cs="Times New Roman"/>
          <w:sz w:val="26"/>
          <w:szCs w:val="26"/>
          <w:lang w:eastAsia="ru-RU"/>
        </w:rPr>
        <w:t xml:space="preserve">онтроль по исполнению настоящего приказа возложить на заместителя директора по УМР </w:t>
      </w:r>
      <w:r w:rsidR="00B306A8">
        <w:rPr>
          <w:rFonts w:ascii="Times New Roman" w:hAnsi="Times New Roman" w:cs="Times New Roman"/>
          <w:sz w:val="26"/>
          <w:szCs w:val="26"/>
          <w:lang w:eastAsia="ru-RU"/>
        </w:rPr>
        <w:t>Синенко И</w:t>
      </w:r>
      <w:r w:rsidR="0015138D" w:rsidRPr="00647A41">
        <w:rPr>
          <w:rFonts w:ascii="Times New Roman" w:hAnsi="Times New Roman" w:cs="Times New Roman"/>
          <w:sz w:val="26"/>
          <w:szCs w:val="26"/>
          <w:lang w:eastAsia="ru-RU"/>
        </w:rPr>
        <w:t>.А.</w:t>
      </w:r>
    </w:p>
    <w:p w:rsidR="0015138D" w:rsidRPr="00647A41" w:rsidRDefault="0015138D" w:rsidP="001513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138D" w:rsidRDefault="0015138D" w:rsidP="00151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51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8D" w:rsidRDefault="0015138D" w:rsidP="00151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51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7A41">
        <w:rPr>
          <w:rFonts w:ascii="Times New Roman" w:hAnsi="Times New Roman" w:cs="Times New Roman"/>
          <w:sz w:val="28"/>
          <w:szCs w:val="28"/>
        </w:rPr>
        <w:t>Н.В. Потапова</w:t>
      </w: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6A8" w:rsidRDefault="00B306A8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193" w:rsidRDefault="00551193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38D" w:rsidRPr="00E26951" w:rsidRDefault="0015138D" w:rsidP="001513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951">
        <w:rPr>
          <w:rFonts w:ascii="Times New Roman" w:hAnsi="Times New Roman" w:cs="Times New Roman"/>
          <w:i/>
          <w:sz w:val="24"/>
          <w:szCs w:val="24"/>
        </w:rPr>
        <w:t xml:space="preserve">С приказом </w:t>
      </w:r>
      <w:proofErr w:type="gramStart"/>
      <w:r w:rsidRPr="00E26951">
        <w:rPr>
          <w:rFonts w:ascii="Times New Roman" w:hAnsi="Times New Roman" w:cs="Times New Roman"/>
          <w:i/>
          <w:sz w:val="24"/>
          <w:szCs w:val="24"/>
        </w:rPr>
        <w:t>ознакомлены</w:t>
      </w:r>
      <w:proofErr w:type="gramEnd"/>
      <w:r w:rsidRPr="00E26951">
        <w:rPr>
          <w:rFonts w:ascii="Times New Roman" w:hAnsi="Times New Roman" w:cs="Times New Roman"/>
          <w:i/>
          <w:sz w:val="24"/>
          <w:szCs w:val="24"/>
        </w:rPr>
        <w:t>:</w:t>
      </w:r>
    </w:p>
    <w:p w:rsidR="0015138D" w:rsidRDefault="0015138D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38D" w:rsidRPr="0034090C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нко И.А.</w:t>
      </w:r>
    </w:p>
    <w:p w:rsidR="001A79C3" w:rsidRDefault="00B057AB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ова М.С</w:t>
      </w:r>
      <w:r w:rsidR="00647A41">
        <w:rPr>
          <w:rFonts w:ascii="Times New Roman" w:hAnsi="Times New Roman" w:cs="Times New Roman"/>
          <w:sz w:val="24"/>
          <w:szCs w:val="24"/>
        </w:rPr>
        <w:t>.</w:t>
      </w:r>
    </w:p>
    <w:p w:rsidR="0015138D" w:rsidRPr="0034090C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кова</w:t>
      </w:r>
    </w:p>
    <w:p w:rsidR="0015138D" w:rsidRDefault="0015138D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38D" w:rsidRPr="0034090C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Е.А</w:t>
      </w:r>
      <w:r w:rsidR="0015138D" w:rsidRPr="0034090C">
        <w:rPr>
          <w:rFonts w:ascii="Times New Roman" w:hAnsi="Times New Roman" w:cs="Times New Roman"/>
          <w:sz w:val="24"/>
          <w:szCs w:val="24"/>
        </w:rPr>
        <w:t>.</w:t>
      </w:r>
    </w:p>
    <w:p w:rsidR="0015138D" w:rsidRDefault="00B057AB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шняя Л.С</w:t>
      </w:r>
      <w:r w:rsidR="0015138D" w:rsidRPr="0034090C">
        <w:rPr>
          <w:rFonts w:ascii="Times New Roman" w:hAnsi="Times New Roman" w:cs="Times New Roman"/>
          <w:sz w:val="24"/>
          <w:szCs w:val="24"/>
        </w:rPr>
        <w:t>.</w:t>
      </w:r>
    </w:p>
    <w:p w:rsidR="00C573DF" w:rsidRDefault="00C573DF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</w:p>
    <w:p w:rsidR="00B306A8" w:rsidRPr="0034090C" w:rsidRDefault="00B306A8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647A41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м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5138D" w:rsidRPr="0034090C" w:rsidRDefault="0015138D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90C">
        <w:rPr>
          <w:rFonts w:ascii="Times New Roman" w:hAnsi="Times New Roman" w:cs="Times New Roman"/>
          <w:sz w:val="24"/>
          <w:szCs w:val="24"/>
        </w:rPr>
        <w:t>Майгур</w:t>
      </w:r>
      <w:proofErr w:type="spellEnd"/>
      <w:r w:rsidRPr="0034090C">
        <w:rPr>
          <w:rFonts w:ascii="Times New Roman" w:hAnsi="Times New Roman" w:cs="Times New Roman"/>
          <w:sz w:val="24"/>
          <w:szCs w:val="24"/>
        </w:rPr>
        <w:t xml:space="preserve"> Ж. В.</w:t>
      </w:r>
    </w:p>
    <w:p w:rsidR="00551193" w:rsidRDefault="00C573DF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</w:t>
      </w:r>
      <w:r w:rsidR="00551193">
        <w:rPr>
          <w:rFonts w:ascii="Times New Roman" w:hAnsi="Times New Roman" w:cs="Times New Roman"/>
          <w:sz w:val="24"/>
          <w:szCs w:val="24"/>
        </w:rPr>
        <w:t>.</w:t>
      </w:r>
    </w:p>
    <w:p w:rsidR="00647A41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лов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551193" w:rsidRDefault="00551193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В.</w:t>
      </w:r>
    </w:p>
    <w:p w:rsidR="00647A41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енко М.В.</w:t>
      </w:r>
    </w:p>
    <w:p w:rsidR="00647A41" w:rsidRDefault="00647A41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А.Л.</w:t>
      </w:r>
    </w:p>
    <w:p w:rsidR="0015138D" w:rsidRPr="0034090C" w:rsidRDefault="0015138D" w:rsidP="00151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rPr>
          <w:rFonts w:ascii="Times New Roman" w:hAnsi="Times New Roman" w:cs="Times New Roman"/>
          <w:i/>
          <w:sz w:val="24"/>
          <w:szCs w:val="24"/>
        </w:rPr>
      </w:pPr>
    </w:p>
    <w:p w:rsidR="0015138D" w:rsidRDefault="0015138D" w:rsidP="00151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0803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15138D" w:rsidRPr="00810803" w:rsidRDefault="0015138D" w:rsidP="00151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_____»________20</w:t>
      </w:r>
      <w:r w:rsidR="00647A41">
        <w:rPr>
          <w:rFonts w:ascii="Times New Roman" w:hAnsi="Times New Roman" w:cs="Times New Roman"/>
          <w:sz w:val="24"/>
          <w:szCs w:val="24"/>
        </w:rPr>
        <w:t>2</w:t>
      </w:r>
      <w:r w:rsidR="00C573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15138D" w:rsidRDefault="0015138D" w:rsidP="0015138D">
      <w:pPr>
        <w:tabs>
          <w:tab w:val="left" w:pos="3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138D" w:rsidRPr="00AA6013" w:rsidRDefault="0015138D" w:rsidP="0015138D">
      <w:pPr>
        <w:tabs>
          <w:tab w:val="left" w:pos="3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школьного этапа</w:t>
      </w:r>
    </w:p>
    <w:p w:rsidR="0015138D" w:rsidRPr="0034090C" w:rsidRDefault="0015138D" w:rsidP="0015138D">
      <w:pPr>
        <w:tabs>
          <w:tab w:val="left" w:pos="3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российской олимпиады школьников города Ростова-на-Дону</w:t>
      </w:r>
    </w:p>
    <w:p w:rsidR="0015138D" w:rsidRPr="00A55E94" w:rsidRDefault="0015138D" w:rsidP="00151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395"/>
      </w:tblGrid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15138D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15138D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395" w:type="dxa"/>
            <w:shd w:val="clear" w:color="auto" w:fill="auto"/>
          </w:tcPr>
          <w:p w:rsidR="00A60007" w:rsidRPr="00A55E94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я</w:t>
            </w: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C573DF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AA60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AA6013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AA60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Ж </w:t>
            </w:r>
          </w:p>
        </w:tc>
        <w:tc>
          <w:tcPr>
            <w:tcW w:w="4395" w:type="dxa"/>
            <w:shd w:val="clear" w:color="auto" w:fill="auto"/>
          </w:tcPr>
          <w:p w:rsidR="00AA6013" w:rsidRDefault="00AA6013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A600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Pr="00685C0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 (нач. школа)</w:t>
            </w:r>
          </w:p>
        </w:tc>
        <w:tc>
          <w:tcPr>
            <w:tcW w:w="4395" w:type="dxa"/>
            <w:shd w:val="clear" w:color="auto" w:fill="auto"/>
          </w:tcPr>
          <w:p w:rsidR="00AA6013" w:rsidRDefault="00C573DF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AA6013" w:rsidRP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ХК </w:t>
            </w:r>
          </w:p>
        </w:tc>
        <w:tc>
          <w:tcPr>
            <w:tcW w:w="4395" w:type="dxa"/>
            <w:shd w:val="clear" w:color="auto" w:fill="auto"/>
          </w:tcPr>
          <w:p w:rsidR="00AA6013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4395" w:type="dxa"/>
            <w:shd w:val="clear" w:color="auto" w:fill="auto"/>
          </w:tcPr>
          <w:p w:rsidR="00AA6013" w:rsidRDefault="00C573DF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 октября</w:t>
            </w:r>
          </w:p>
        </w:tc>
      </w:tr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ка</w:t>
            </w: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AA60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</w:t>
            </w:r>
            <w:r w:rsidR="001513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бря</w:t>
            </w:r>
          </w:p>
        </w:tc>
      </w:tr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1513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</w:t>
            </w:r>
            <w:r w:rsidR="001513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бря</w:t>
            </w:r>
          </w:p>
        </w:tc>
      </w:tr>
      <w:tr w:rsidR="00AA6013" w:rsidRPr="00A55E94" w:rsidTr="006F12D9">
        <w:tc>
          <w:tcPr>
            <w:tcW w:w="4077" w:type="dxa"/>
            <w:shd w:val="clear" w:color="auto" w:fill="auto"/>
          </w:tcPr>
          <w:p w:rsidR="00AA6013" w:rsidRPr="00A55E94" w:rsidRDefault="00A60007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AA6013" w:rsidRDefault="00C573DF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</w:tr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C573DF" w:rsidP="00AA6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15138D"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</w:tr>
      <w:tr w:rsidR="0015138D" w:rsidRPr="00A55E94" w:rsidTr="006F12D9">
        <w:tc>
          <w:tcPr>
            <w:tcW w:w="4077" w:type="dxa"/>
            <w:shd w:val="clear" w:color="auto" w:fill="auto"/>
          </w:tcPr>
          <w:p w:rsidR="0015138D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395" w:type="dxa"/>
            <w:shd w:val="clear" w:color="auto" w:fill="auto"/>
          </w:tcPr>
          <w:p w:rsidR="0015138D" w:rsidRPr="00A55E94" w:rsidRDefault="00C573DF" w:rsidP="00AA6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  <w:r w:rsidR="001513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395" w:type="dxa"/>
            <w:shd w:val="clear" w:color="auto" w:fill="auto"/>
          </w:tcPr>
          <w:p w:rsidR="00A60007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395" w:type="dxa"/>
            <w:shd w:val="clear" w:color="auto" w:fill="auto"/>
          </w:tcPr>
          <w:p w:rsidR="00A60007" w:rsidRDefault="00C573DF" w:rsidP="00A6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A600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4395" w:type="dxa"/>
            <w:shd w:val="clear" w:color="auto" w:fill="auto"/>
          </w:tcPr>
          <w:p w:rsidR="00A60007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395" w:type="dxa"/>
            <w:shd w:val="clear" w:color="auto" w:fill="auto"/>
          </w:tcPr>
          <w:p w:rsidR="00A60007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395" w:type="dxa"/>
            <w:shd w:val="clear" w:color="auto" w:fill="auto"/>
          </w:tcPr>
          <w:p w:rsidR="00A60007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A60007" w:rsidRPr="00A55E94" w:rsidTr="006F12D9">
        <w:tc>
          <w:tcPr>
            <w:tcW w:w="4077" w:type="dxa"/>
            <w:shd w:val="clear" w:color="auto" w:fill="auto"/>
          </w:tcPr>
          <w:p w:rsidR="00A60007" w:rsidRPr="00A55E94" w:rsidRDefault="00A60007" w:rsidP="00B80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5E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A60007" w:rsidRDefault="00A60007" w:rsidP="00C57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573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</w:tr>
    </w:tbl>
    <w:p w:rsidR="0015138D" w:rsidRPr="00810803" w:rsidRDefault="0015138D" w:rsidP="00151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38D" w:rsidRDefault="0015138D" w:rsidP="0015138D">
      <w:pPr>
        <w:sectPr w:rsidR="0015138D" w:rsidSect="0015138D">
          <w:pgSz w:w="11906" w:h="16838"/>
          <w:pgMar w:top="709" w:right="851" w:bottom="709" w:left="1701" w:header="709" w:footer="709" w:gutter="0"/>
          <w:cols w:space="720"/>
        </w:sectPr>
      </w:pPr>
    </w:p>
    <w:p w:rsidR="008F5A21" w:rsidRDefault="008F5A21" w:rsidP="008F5A21">
      <w:pPr>
        <w:tabs>
          <w:tab w:val="left" w:pos="65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E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51193" w:rsidRPr="00810803" w:rsidRDefault="00551193" w:rsidP="00551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_____»________20</w:t>
      </w:r>
      <w:r w:rsidR="00647A41">
        <w:rPr>
          <w:rFonts w:ascii="Times New Roman" w:hAnsi="Times New Roman" w:cs="Times New Roman"/>
          <w:sz w:val="24"/>
          <w:szCs w:val="24"/>
        </w:rPr>
        <w:t>2</w:t>
      </w:r>
      <w:r w:rsidR="00C573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551193" w:rsidRDefault="00551193" w:rsidP="00551193">
      <w:pPr>
        <w:tabs>
          <w:tab w:val="left" w:pos="31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  <w:r w:rsidRPr="00984232">
        <w:rPr>
          <w:rFonts w:ascii="Times New Roman" w:hAnsi="Times New Roman" w:cs="Times New Roman"/>
          <w:b/>
          <w:bCs/>
          <w:sz w:val="24"/>
          <w:szCs w:val="26"/>
          <w:lang w:eastAsia="zh-CN"/>
        </w:rPr>
        <w:t xml:space="preserve">Заявление на участие </w:t>
      </w:r>
      <w:proofErr w:type="gramStart"/>
      <w:r w:rsidRPr="00984232">
        <w:rPr>
          <w:rFonts w:ascii="Times New Roman" w:hAnsi="Times New Roman" w:cs="Times New Roman"/>
          <w:b/>
          <w:bCs/>
          <w:sz w:val="24"/>
          <w:szCs w:val="26"/>
          <w:lang w:eastAsia="zh-CN"/>
        </w:rPr>
        <w:t>обучающегося</w:t>
      </w:r>
      <w:proofErr w:type="gramEnd"/>
      <w:r w:rsidRPr="00984232">
        <w:rPr>
          <w:rFonts w:ascii="Times New Roman" w:hAnsi="Times New Roman" w:cs="Times New Roman"/>
          <w:b/>
          <w:bCs/>
          <w:sz w:val="24"/>
          <w:szCs w:val="26"/>
          <w:lang w:eastAsia="zh-CN"/>
        </w:rPr>
        <w:t xml:space="preserve"> во </w:t>
      </w:r>
      <w:proofErr w:type="spellStart"/>
      <w:r w:rsidRPr="00984232">
        <w:rPr>
          <w:rFonts w:ascii="Times New Roman" w:hAnsi="Times New Roman" w:cs="Times New Roman"/>
          <w:b/>
          <w:bCs/>
          <w:sz w:val="24"/>
          <w:szCs w:val="26"/>
          <w:lang w:eastAsia="zh-CN"/>
        </w:rPr>
        <w:t>ВсОШ</w:t>
      </w:r>
      <w:proofErr w:type="spellEnd"/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eastAsia="zh-CN"/>
        </w:rPr>
      </w:pPr>
      <w:r w:rsidRPr="00984232">
        <w:rPr>
          <w:rFonts w:ascii="Times New Roman" w:hAnsi="Times New Roman" w:cs="Times New Roman"/>
          <w:sz w:val="24"/>
          <w:szCs w:val="26"/>
          <w:lang w:eastAsia="zh-CN"/>
        </w:rPr>
        <w:t>--------------------------------------------------------------------------------------------------------------------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В оргкомитет школьного этапа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  <w:t>Всероссийской олимпиады школьников</w:t>
      </w:r>
    </w:p>
    <w:p w:rsidR="00984232" w:rsidRPr="00984232" w:rsidRDefault="00984232" w:rsidP="0098423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(ФИО)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</w:r>
      <w:r w:rsidRPr="00984232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паспорт)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</w:r>
      <w:r w:rsidRPr="00984232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адрес)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</w:r>
      <w:r w:rsidRPr="00984232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контактный телефон)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</w:t>
      </w:r>
    </w:p>
    <w:p w:rsidR="00984232" w:rsidRPr="00984232" w:rsidRDefault="00984232" w:rsidP="0098423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b/>
          <w:bCs/>
          <w:sz w:val="28"/>
          <w:szCs w:val="31"/>
          <w:lang w:eastAsia="zh-CN"/>
        </w:rPr>
        <w:t>Заявление</w:t>
      </w:r>
    </w:p>
    <w:p w:rsidR="00984232" w:rsidRPr="00984232" w:rsidRDefault="00984232" w:rsidP="00984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Прошу допустить моего ребенка (подопечного) __________________________________________________________________,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обучающегося _________ класса ______________________________________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___-20____ учебном году по следующим предметам: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 xml:space="preserve">С Порядком проведения Всероссийской олимпиады школьников, утвержденным приказом </w:t>
      </w:r>
      <w:r w:rsidRPr="00984232">
        <w:rPr>
          <w:rFonts w:ascii="Times New Roman" w:hAnsi="Times New Roman" w:cs="Times New Roman"/>
          <w:sz w:val="28"/>
          <w:szCs w:val="20"/>
          <w:lang w:eastAsia="zh-CN"/>
        </w:rPr>
        <w:t xml:space="preserve">Министерства просвещения Российской Федерации от 27.11.2020 № 678, 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>и Порядком проведения Всероссийской олимпиады школьников на территории Ростовской области, утвержденным приказом Министерства общего и профессионального образования Ростовской области от 10.12.2014 № 762, ознакомле</w:t>
      </w:r>
      <w:proofErr w:type="gramStart"/>
      <w:r w:rsidRPr="00984232">
        <w:rPr>
          <w:rFonts w:ascii="Times New Roman" w:hAnsi="Times New Roman" w:cs="Times New Roman"/>
          <w:sz w:val="28"/>
          <w:szCs w:val="31"/>
          <w:lang w:eastAsia="zh-CN"/>
        </w:rPr>
        <w:t>н(</w:t>
      </w:r>
      <w:proofErr w:type="gramEnd"/>
      <w:r w:rsidRPr="00984232">
        <w:rPr>
          <w:rFonts w:ascii="Times New Roman" w:hAnsi="Times New Roman" w:cs="Times New Roman"/>
          <w:sz w:val="28"/>
          <w:szCs w:val="31"/>
          <w:lang w:eastAsia="zh-CN"/>
        </w:rPr>
        <w:t>-а).</w:t>
      </w: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7"/>
        <w:gridCol w:w="390"/>
        <w:gridCol w:w="3794"/>
        <w:gridCol w:w="2339"/>
      </w:tblGrid>
      <w:tr w:rsidR="00984232" w:rsidRPr="00984232" w:rsidTr="00F73550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90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39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дата)</w:t>
            </w:r>
          </w:p>
        </w:tc>
        <w:tc>
          <w:tcPr>
            <w:tcW w:w="390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39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90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90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расшифровка)</w:t>
            </w:r>
          </w:p>
        </w:tc>
        <w:tc>
          <w:tcPr>
            <w:tcW w:w="2339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:rsidR="00984232" w:rsidRPr="00984232" w:rsidRDefault="00984232" w:rsidP="0098423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913B2" w:rsidRPr="009F4F9F" w:rsidRDefault="001913B2" w:rsidP="001913B2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913B2" w:rsidRPr="009F4F9F" w:rsidSect="00061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13B2" w:rsidRDefault="001913B2" w:rsidP="00191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419" w:rsidRDefault="00640419" w:rsidP="006404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419" w:rsidRDefault="00640419" w:rsidP="00191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4232" w:rsidRPr="00984232" w:rsidRDefault="00984232" w:rsidP="009842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СОГЛАСИЕ НА ОБРАБОТКУ ПЕРСОНАЛЬНЫХ ДАННЫХ</w:t>
      </w:r>
    </w:p>
    <w:p w:rsidR="00984232" w:rsidRPr="00984232" w:rsidRDefault="00984232" w:rsidP="009842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Я, _________________________________________________________,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(ФИО родителя или законного представителя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8"/>
          <w:szCs w:val="31"/>
          <w:lang w:eastAsia="zh-CN"/>
        </w:rPr>
        <w:t>(паспорт ____________ выдан ________________________________________</w:t>
      </w:r>
      <w:proofErr w:type="gramEnd"/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(серия, номер)</w:t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  <w:t>(кем, когда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________________________________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8"/>
          <w:szCs w:val="31"/>
          <w:lang w:eastAsia="zh-CN"/>
        </w:rPr>
        <w:t>проживающий</w:t>
      </w:r>
      <w:proofErr w:type="gramEnd"/>
      <w:r w:rsidRPr="00984232">
        <w:rPr>
          <w:rFonts w:ascii="Times New Roman" w:hAnsi="Times New Roman" w:cs="Times New Roman"/>
          <w:sz w:val="28"/>
          <w:szCs w:val="31"/>
          <w:lang w:eastAsia="zh-CN"/>
        </w:rPr>
        <w:t xml:space="preserve"> по адресу: ____________________________________________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__________________________________________________________________________________________________,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даю согласие на обработку персональных данных моего ребенка (подопечного) _____________________________________________________,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(ФИО ребенка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8"/>
          <w:szCs w:val="31"/>
          <w:lang w:eastAsia="zh-CN"/>
        </w:rPr>
        <w:t>(паспорт ____________ выдан ________________________________________</w:t>
      </w:r>
      <w:proofErr w:type="gramEnd"/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(серия, номер)</w:t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ab/>
        <w:t>(кем, когда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__________________________________________________________________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свидетельство о рождении ______________ выдано _____________________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lang w:eastAsia="zh-CN"/>
        </w:rPr>
      </w:pP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  <w:t xml:space="preserve"> (серия, номер)</w:t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</w:r>
      <w:r w:rsidRPr="00984232">
        <w:rPr>
          <w:rFonts w:ascii="Times New Roman" w:hAnsi="Times New Roman" w:cs="Times New Roman"/>
          <w:i/>
          <w:iCs/>
          <w:sz w:val="20"/>
          <w:lang w:eastAsia="zh-CN"/>
        </w:rPr>
        <w:tab/>
        <w:t xml:space="preserve">      (когда)</w:t>
      </w:r>
    </w:p>
    <w:p w:rsidR="00984232" w:rsidRPr="00984232" w:rsidRDefault="00984232" w:rsidP="009842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8"/>
          <w:szCs w:val="31"/>
          <w:lang w:eastAsia="zh-CN"/>
        </w:rPr>
        <w:t>проживающего</w:t>
      </w:r>
      <w:proofErr w:type="gramEnd"/>
      <w:r w:rsidRPr="00984232">
        <w:rPr>
          <w:rFonts w:ascii="Times New Roman" w:hAnsi="Times New Roman" w:cs="Times New Roman"/>
          <w:sz w:val="28"/>
          <w:szCs w:val="31"/>
          <w:lang w:eastAsia="zh-CN"/>
        </w:rPr>
        <w:t xml:space="preserve"> по адресу:___________________________________________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br/>
        <w:t>__________________________________________________________________.</w:t>
      </w:r>
    </w:p>
    <w:p w:rsidR="00984232" w:rsidRPr="00984232" w:rsidRDefault="00984232" w:rsidP="00984232">
      <w:pPr>
        <w:suppressAutoHyphens/>
        <w:spacing w:before="280" w:beforeAutospacing="1" w:after="280" w:afterAutospacing="1" w:line="240" w:lineRule="auto"/>
        <w:ind w:firstLine="85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4"/>
          <w:szCs w:val="24"/>
          <w:lang w:eastAsia="zh-CN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образования города Ростова-на-Дону, МАУ г. Ростова-на-Дону «Информационно-методический центр образования»:</w:t>
      </w:r>
      <w:proofErr w:type="gramEnd"/>
    </w:p>
    <w:p w:rsidR="00984232" w:rsidRPr="00984232" w:rsidRDefault="00984232" w:rsidP="00984232">
      <w:pPr>
        <w:suppressAutoHyphens/>
        <w:spacing w:before="280" w:beforeAutospacing="1" w:after="280" w:afterAutospacing="1" w:line="240" w:lineRule="auto"/>
        <w:ind w:firstLine="85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984232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ф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  <w:proofErr w:type="gramEnd"/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</w:pPr>
      <w:proofErr w:type="gramStart"/>
      <w:r w:rsidRPr="00984232"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  <w:t>2.</w:t>
      </w:r>
      <w:r w:rsidRPr="00984232"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  <w:tab/>
        <w:t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  <w:proofErr w:type="gramEnd"/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</w:pP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</w:pPr>
      <w:proofErr w:type="gramStart"/>
      <w:r w:rsidRPr="00984232"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  <w:lastRenderedPageBreak/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84232">
        <w:rPr>
          <w:rFonts w:ascii="Times New Roman" w:eastAsia="Cambria" w:hAnsi="Times New Roman" w:cs="Cambria"/>
          <w:color w:val="000000"/>
          <w:sz w:val="24"/>
          <w:szCs w:val="24"/>
          <w:lang w:eastAsia="ru-RU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4232">
        <w:rPr>
          <w:rFonts w:ascii="Times New Roman" w:hAnsi="Times New Roman" w:cs="Times New Roman"/>
          <w:sz w:val="24"/>
          <w:szCs w:val="24"/>
          <w:lang w:eastAsia="zh-CN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4232">
        <w:rPr>
          <w:rFonts w:ascii="Times New Roman" w:hAnsi="Times New Roman" w:cs="Times New Roman"/>
          <w:sz w:val="24"/>
          <w:szCs w:val="24"/>
          <w:lang w:eastAsia="zh-CN"/>
        </w:rPr>
        <w:t xml:space="preserve">Согласие действует 1 год </w:t>
      </w:r>
      <w:proofErr w:type="gramStart"/>
      <w:r w:rsidRPr="00984232">
        <w:rPr>
          <w:rFonts w:ascii="Times New Roman" w:hAnsi="Times New Roman" w:cs="Times New Roman"/>
          <w:sz w:val="24"/>
          <w:szCs w:val="24"/>
          <w:lang w:eastAsia="zh-CN"/>
        </w:rPr>
        <w:t>с даты подписания</w:t>
      </w:r>
      <w:proofErr w:type="gramEnd"/>
      <w:r w:rsidRPr="0098423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4"/>
          <w:szCs w:val="24"/>
          <w:lang w:eastAsia="zh-CN"/>
        </w:rP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  <w:proofErr w:type="gramEnd"/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984232">
        <w:rPr>
          <w:rFonts w:ascii="Times New Roman" w:hAnsi="Times New Roman" w:cs="Times New Roman"/>
          <w:sz w:val="24"/>
          <w:szCs w:val="24"/>
          <w:lang w:eastAsia="zh-CN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  <w:proofErr w:type="gramEnd"/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4232">
        <w:rPr>
          <w:rFonts w:ascii="Times New Roman" w:hAnsi="Times New Roman" w:cs="Times New Roman"/>
          <w:sz w:val="24"/>
          <w:szCs w:val="24"/>
          <w:lang w:eastAsia="zh-CN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4232">
        <w:rPr>
          <w:rFonts w:ascii="Times New Roman" w:hAnsi="Times New Roman" w:cs="Times New Roman"/>
          <w:sz w:val="24"/>
          <w:szCs w:val="24"/>
          <w:lang w:eastAsia="zh-CN"/>
        </w:rPr>
        <w:t>Обработка персональных данных осуществляется в соответствии с нормами</w:t>
      </w:r>
      <w:r w:rsidRPr="00984232">
        <w:rPr>
          <w:rFonts w:ascii="Times New Roman" w:hAnsi="Times New Roman" w:cs="Times New Roman"/>
          <w:sz w:val="24"/>
          <w:szCs w:val="24"/>
          <w:lang w:eastAsia="zh-CN"/>
        </w:rPr>
        <w:br/>
        <w:t>ФЗ №152-ФЗ «О персональных данных» от 27.07.2006 г.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4232">
        <w:rPr>
          <w:rFonts w:ascii="Times New Roman" w:hAnsi="Times New Roman" w:cs="Times New Roman"/>
          <w:sz w:val="24"/>
          <w:szCs w:val="24"/>
          <w:lang w:eastAsia="zh-CN"/>
        </w:rP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7"/>
        <w:gridCol w:w="390"/>
        <w:gridCol w:w="3794"/>
        <w:gridCol w:w="2339"/>
      </w:tblGrid>
      <w:tr w:rsidR="00984232" w:rsidRPr="00984232" w:rsidTr="00F73550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90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39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дата)</w:t>
            </w:r>
          </w:p>
        </w:tc>
        <w:tc>
          <w:tcPr>
            <w:tcW w:w="390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39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90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rPr>
          <w:trHeight w:val="567"/>
        </w:trPr>
        <w:tc>
          <w:tcPr>
            <w:tcW w:w="2836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90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(расшифровка)</w:t>
            </w:r>
          </w:p>
        </w:tc>
        <w:tc>
          <w:tcPr>
            <w:tcW w:w="2339" w:type="dxa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984232" w:rsidRPr="00984232" w:rsidRDefault="00984232" w:rsidP="009842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647A41" w:rsidRDefault="00647A41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647A41" w:rsidRDefault="00647A41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647A41" w:rsidRDefault="00647A41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647A41" w:rsidRDefault="00647A41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984232" w:rsidRDefault="00984232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647A41" w:rsidRDefault="00647A41" w:rsidP="00647A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</w:p>
    <w:p w:rsidR="008F5A21" w:rsidRPr="00647A41" w:rsidRDefault="008F5A21" w:rsidP="008F5A2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:rsidR="00D7045B" w:rsidRDefault="00D7045B" w:rsidP="00D7045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4DB" w:rsidRDefault="006004DB" w:rsidP="006004DB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F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F4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004DB" w:rsidRPr="00810803" w:rsidRDefault="006004DB" w:rsidP="006004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_____»________202</w:t>
      </w:r>
      <w:r w:rsidR="00DA628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6004DB" w:rsidRDefault="006004DB" w:rsidP="00D70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4DB" w:rsidRDefault="006004DB" w:rsidP="00D70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4DB" w:rsidRDefault="006004DB" w:rsidP="00D70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4DB" w:rsidRDefault="006004DB" w:rsidP="006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предметных комисс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004DB" w:rsidTr="006203AF">
        <w:tc>
          <w:tcPr>
            <w:tcW w:w="3794" w:type="dxa"/>
          </w:tcPr>
          <w:p w:rsidR="006004DB" w:rsidRPr="006004DB" w:rsidRDefault="006004DB" w:rsidP="00600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77" w:type="dxa"/>
          </w:tcPr>
          <w:p w:rsidR="006004DB" w:rsidRPr="006004DB" w:rsidRDefault="006203AF" w:rsidP="00600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</w:p>
        </w:tc>
      </w:tr>
      <w:tr w:rsidR="006004DB" w:rsidTr="006203AF">
        <w:tc>
          <w:tcPr>
            <w:tcW w:w="3794" w:type="dxa"/>
          </w:tcPr>
          <w:p w:rsidR="006004D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77" w:type="dxa"/>
          </w:tcPr>
          <w:p w:rsidR="006004D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203AF" w:rsidTr="006203AF">
        <w:tc>
          <w:tcPr>
            <w:tcW w:w="3794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нач. школа)</w:t>
            </w:r>
          </w:p>
        </w:tc>
        <w:tc>
          <w:tcPr>
            <w:tcW w:w="5777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а Л.В.</w:t>
            </w:r>
          </w:p>
        </w:tc>
      </w:tr>
      <w:tr w:rsidR="006203AF" w:rsidTr="006203AF">
        <w:tc>
          <w:tcPr>
            <w:tcW w:w="3794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нач. школа)</w:t>
            </w:r>
          </w:p>
        </w:tc>
        <w:tc>
          <w:tcPr>
            <w:tcW w:w="5777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шняя Л.С.</w:t>
            </w:r>
          </w:p>
        </w:tc>
      </w:tr>
      <w:tr w:rsidR="006004DB" w:rsidTr="006203AF">
        <w:tc>
          <w:tcPr>
            <w:tcW w:w="3794" w:type="dxa"/>
          </w:tcPr>
          <w:p w:rsidR="006004D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C5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3D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77" w:type="dxa"/>
          </w:tcPr>
          <w:p w:rsidR="006004D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А.</w:t>
            </w:r>
          </w:p>
        </w:tc>
      </w:tr>
      <w:tr w:rsidR="006203AF" w:rsidTr="006203AF">
        <w:tc>
          <w:tcPr>
            <w:tcW w:w="3794" w:type="dxa"/>
          </w:tcPr>
          <w:p w:rsidR="006203AF" w:rsidRDefault="00C573D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77" w:type="dxa"/>
          </w:tcPr>
          <w:p w:rsidR="006203AF" w:rsidRDefault="00C573DF" w:rsidP="00C5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В</w:t>
            </w:r>
            <w:r w:rsidR="0062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4DB" w:rsidTr="006203AF">
        <w:tc>
          <w:tcPr>
            <w:tcW w:w="3794" w:type="dxa"/>
          </w:tcPr>
          <w:p w:rsidR="006004D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</w:tc>
        <w:tc>
          <w:tcPr>
            <w:tcW w:w="5777" w:type="dxa"/>
          </w:tcPr>
          <w:p w:rsidR="006004D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07F8B" w:rsidTr="006203AF">
        <w:tc>
          <w:tcPr>
            <w:tcW w:w="3794" w:type="dxa"/>
          </w:tcPr>
          <w:p w:rsidR="00707F8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777" w:type="dxa"/>
          </w:tcPr>
          <w:p w:rsidR="00707F8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М.С.</w:t>
            </w:r>
          </w:p>
        </w:tc>
      </w:tr>
      <w:tr w:rsidR="00707F8B" w:rsidTr="006203AF">
        <w:tc>
          <w:tcPr>
            <w:tcW w:w="3794" w:type="dxa"/>
          </w:tcPr>
          <w:p w:rsidR="00707F8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  <w:r w:rsidR="006203AF">
              <w:rPr>
                <w:rFonts w:ascii="Times New Roman" w:hAnsi="Times New Roman" w:cs="Times New Roman"/>
                <w:sz w:val="28"/>
                <w:szCs w:val="28"/>
              </w:rPr>
              <w:t>, Экономика, Технология</w:t>
            </w:r>
          </w:p>
        </w:tc>
        <w:tc>
          <w:tcPr>
            <w:tcW w:w="5777" w:type="dxa"/>
          </w:tcPr>
          <w:p w:rsidR="00707F8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лов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</w:tr>
      <w:tr w:rsidR="00707F8B" w:rsidTr="006203AF">
        <w:tc>
          <w:tcPr>
            <w:tcW w:w="3794" w:type="dxa"/>
          </w:tcPr>
          <w:p w:rsidR="00707F8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C573DF"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  <w:tc>
          <w:tcPr>
            <w:tcW w:w="5777" w:type="dxa"/>
          </w:tcPr>
          <w:p w:rsidR="00707F8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енко М.В.</w:t>
            </w:r>
          </w:p>
        </w:tc>
      </w:tr>
      <w:tr w:rsidR="00707F8B" w:rsidTr="006203AF">
        <w:tc>
          <w:tcPr>
            <w:tcW w:w="3794" w:type="dxa"/>
          </w:tcPr>
          <w:p w:rsidR="00707F8B" w:rsidRDefault="00707F8B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5777" w:type="dxa"/>
          </w:tcPr>
          <w:p w:rsidR="00707F8B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.Л.</w:t>
            </w:r>
          </w:p>
        </w:tc>
      </w:tr>
      <w:tr w:rsidR="006203AF" w:rsidTr="006203AF">
        <w:tc>
          <w:tcPr>
            <w:tcW w:w="3794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C573DF">
              <w:rPr>
                <w:rFonts w:ascii="Times New Roman" w:hAnsi="Times New Roman" w:cs="Times New Roman"/>
                <w:sz w:val="28"/>
                <w:szCs w:val="28"/>
              </w:rPr>
              <w:t>, Астрономия</w:t>
            </w:r>
          </w:p>
        </w:tc>
        <w:tc>
          <w:tcPr>
            <w:tcW w:w="5777" w:type="dxa"/>
          </w:tcPr>
          <w:p w:rsidR="006203AF" w:rsidRDefault="006203A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573DF" w:rsidTr="006203AF">
        <w:tc>
          <w:tcPr>
            <w:tcW w:w="3794" w:type="dxa"/>
          </w:tcPr>
          <w:p w:rsidR="00C573DF" w:rsidRDefault="00C573D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5777" w:type="dxa"/>
          </w:tcPr>
          <w:p w:rsidR="00C573DF" w:rsidRDefault="00C573DF" w:rsidP="0060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перина М.Г.</w:t>
            </w:r>
          </w:p>
        </w:tc>
      </w:tr>
    </w:tbl>
    <w:p w:rsidR="006004DB" w:rsidRPr="006004DB" w:rsidRDefault="006004DB" w:rsidP="00600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4DB" w:rsidRDefault="006004DB" w:rsidP="00D70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45B" w:rsidRDefault="00D7045B" w:rsidP="009F4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232" w:rsidRPr="00984232" w:rsidRDefault="00984232" w:rsidP="00984232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  <w:lang w:eastAsia="zh-CN"/>
        </w:rPr>
      </w:pPr>
      <w:r w:rsidRPr="00984232">
        <w:rPr>
          <w:rFonts w:ascii="Times New Roman" w:hAnsi="Times New Roman" w:cs="Times New Roman"/>
          <w:b/>
          <w:bCs/>
          <w:sz w:val="24"/>
          <w:szCs w:val="26"/>
          <w:lang w:eastAsia="zh-CN"/>
        </w:rPr>
        <w:t>Предварительный протокол внесения результатов</w:t>
      </w:r>
    </w:p>
    <w:p w:rsidR="00984232" w:rsidRPr="00984232" w:rsidRDefault="00984232" w:rsidP="0098423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6"/>
          <w:lang w:eastAsia="zh-CN"/>
        </w:rPr>
      </w:pPr>
      <w:r w:rsidRPr="00984232">
        <w:rPr>
          <w:rFonts w:ascii="Times New Roman" w:hAnsi="Times New Roman" w:cs="Times New Roman"/>
          <w:sz w:val="24"/>
          <w:szCs w:val="26"/>
          <w:lang w:eastAsia="zh-CN"/>
        </w:rPr>
        <w:t>--------------------------------------------------------------------------------------------------------------------</w:t>
      </w:r>
    </w:p>
    <w:p w:rsidR="00984232" w:rsidRPr="00984232" w:rsidRDefault="00984232" w:rsidP="0098423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6"/>
          <w:lang w:eastAsia="zh-CN"/>
        </w:rPr>
      </w:pPr>
    </w:p>
    <w:p w:rsidR="00984232" w:rsidRPr="00984232" w:rsidRDefault="00984232" w:rsidP="00984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Результаты проверки олимпиадных работ</w:t>
      </w:r>
    </w:p>
    <w:p w:rsidR="00984232" w:rsidRPr="00984232" w:rsidRDefault="00984232" w:rsidP="00984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/>
        <w:rPr>
          <w:rFonts w:ascii="Times New Roman" w:hAnsi="Times New Roman" w:cs="Times New Roman"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sz w:val="28"/>
          <w:szCs w:val="31"/>
          <w:lang w:eastAsia="zh-CN"/>
        </w:rPr>
        <w:t>Предмет:</w:t>
      </w:r>
      <w:r w:rsidRPr="00984232">
        <w:rPr>
          <w:rFonts w:ascii="Times New Roman" w:hAnsi="Times New Roman" w:cs="Times New Roman"/>
          <w:sz w:val="28"/>
          <w:szCs w:val="31"/>
          <w:lang w:eastAsia="zh-CN"/>
        </w:rPr>
        <w:tab/>
        <w:t>________________________________________________________</w:t>
      </w:r>
    </w:p>
    <w:p w:rsidR="00984232" w:rsidRPr="00984232" w:rsidRDefault="00984232" w:rsidP="00984232">
      <w:pPr>
        <w:suppressAutoHyphens/>
        <w:spacing w:after="0"/>
        <w:rPr>
          <w:rFonts w:ascii="Times New Roman" w:hAnsi="Times New Roman" w:cs="Times New Roman"/>
          <w:sz w:val="28"/>
          <w:szCs w:val="31"/>
          <w:lang w:eastAsia="zh-C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984232" w:rsidRPr="00984232" w:rsidTr="00F73550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уммарный балл</w:t>
            </w:r>
          </w:p>
        </w:tc>
      </w:tr>
      <w:tr w:rsidR="00984232" w:rsidRPr="00984232" w:rsidTr="00F7355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4232" w:rsidRPr="00984232" w:rsidTr="00F7355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842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232" w:rsidRPr="00984232" w:rsidRDefault="00984232" w:rsidP="009842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84232" w:rsidRPr="00984232" w:rsidRDefault="00984232" w:rsidP="00984232">
      <w:pPr>
        <w:suppressAutoHyphens/>
        <w:spacing w:after="0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/>
        <w:rPr>
          <w:rFonts w:ascii="Times New Roman" w:hAnsi="Times New Roman" w:cs="Times New Roman"/>
          <w:sz w:val="28"/>
          <w:szCs w:val="31"/>
          <w:lang w:eastAsia="zh-CN"/>
        </w:rPr>
      </w:pPr>
    </w:p>
    <w:p w:rsidR="00984232" w:rsidRPr="00984232" w:rsidRDefault="00984232" w:rsidP="00984232">
      <w:pPr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31"/>
          <w:lang w:eastAsia="zh-CN"/>
        </w:rPr>
      </w:pPr>
      <w:r w:rsidRPr="00984232">
        <w:rPr>
          <w:rFonts w:ascii="Times New Roman" w:hAnsi="Times New Roman" w:cs="Times New Roman"/>
          <w:i/>
          <w:iCs/>
          <w:sz w:val="28"/>
          <w:szCs w:val="31"/>
          <w:lang w:eastAsia="zh-CN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20029B" w:rsidRDefault="0020029B" w:rsidP="00984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29B" w:rsidRDefault="0020029B" w:rsidP="00191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29B" w:rsidRDefault="0020029B" w:rsidP="00191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29B" w:rsidRDefault="0020029B" w:rsidP="00191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29B" w:rsidRDefault="0020029B" w:rsidP="00984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29B" w:rsidSect="005511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6690"/>
    <w:multiLevelType w:val="multilevel"/>
    <w:tmpl w:val="60E46196"/>
    <w:lvl w:ilvl="0">
      <w:start w:val="1"/>
      <w:numFmt w:val="upperRoman"/>
      <w:lvlText w:val="%1."/>
      <w:lvlJc w:val="left"/>
      <w:pPr>
        <w:ind w:left="-131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-34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41"/>
    <w:rsid w:val="000F27C6"/>
    <w:rsid w:val="00100EA2"/>
    <w:rsid w:val="0010687B"/>
    <w:rsid w:val="0015138D"/>
    <w:rsid w:val="001913B2"/>
    <w:rsid w:val="001A79C3"/>
    <w:rsid w:val="0020029B"/>
    <w:rsid w:val="002A2DE9"/>
    <w:rsid w:val="002C0121"/>
    <w:rsid w:val="00301B98"/>
    <w:rsid w:val="00426164"/>
    <w:rsid w:val="00551193"/>
    <w:rsid w:val="006004DB"/>
    <w:rsid w:val="006203AF"/>
    <w:rsid w:val="00640419"/>
    <w:rsid w:val="00647A41"/>
    <w:rsid w:val="00651909"/>
    <w:rsid w:val="00685C04"/>
    <w:rsid w:val="006F12D9"/>
    <w:rsid w:val="00707F8B"/>
    <w:rsid w:val="00741EE6"/>
    <w:rsid w:val="007474EA"/>
    <w:rsid w:val="00821908"/>
    <w:rsid w:val="008708AE"/>
    <w:rsid w:val="008F5A21"/>
    <w:rsid w:val="00984232"/>
    <w:rsid w:val="009F4F9F"/>
    <w:rsid w:val="00A60007"/>
    <w:rsid w:val="00AA6013"/>
    <w:rsid w:val="00B057AB"/>
    <w:rsid w:val="00B25C2A"/>
    <w:rsid w:val="00B306A8"/>
    <w:rsid w:val="00BC1CA4"/>
    <w:rsid w:val="00C573DF"/>
    <w:rsid w:val="00C72D74"/>
    <w:rsid w:val="00D35711"/>
    <w:rsid w:val="00D7045B"/>
    <w:rsid w:val="00D75427"/>
    <w:rsid w:val="00D8003F"/>
    <w:rsid w:val="00DA6282"/>
    <w:rsid w:val="00E341B9"/>
    <w:rsid w:val="00F1563C"/>
    <w:rsid w:val="00F4482F"/>
    <w:rsid w:val="00FB30B9"/>
    <w:rsid w:val="00FC30AF"/>
    <w:rsid w:val="00FD1441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3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5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04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D7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3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5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04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D7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ADF-09E8-4746-B6B9-45E2A77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6</cp:revision>
  <cp:lastPrinted>2018-11-19T12:26:00Z</cp:lastPrinted>
  <dcterms:created xsi:type="dcterms:W3CDTF">2018-11-19T12:27:00Z</dcterms:created>
  <dcterms:modified xsi:type="dcterms:W3CDTF">2022-09-12T09:23:00Z</dcterms:modified>
</cp:coreProperties>
</file>